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1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62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62F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62F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D5062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F77FC8-7921-41DD-B260-16B96C0B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0682-83F8-422B-B88C-168054A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